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06E5" w14:textId="77777777" w:rsidR="0020735A" w:rsidRDefault="0020735A" w:rsidP="00CB1C5A">
      <w:pPr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shd w:val="clear" w:color="auto" w:fill="FFFFFF"/>
        </w:rPr>
      </w:pPr>
    </w:p>
    <w:p w14:paraId="4D662D4F" w14:textId="133823E7" w:rsidR="00CB1C5A" w:rsidRPr="003F272F" w:rsidRDefault="00EB7466" w:rsidP="00CB1C5A">
      <w:pPr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color w:val="222222"/>
          <w:sz w:val="28"/>
          <w:szCs w:val="28"/>
          <w:shd w:val="clear" w:color="auto" w:fill="FFFFFF"/>
        </w:rPr>
        <w:t>Self-Care</w:t>
      </w:r>
    </w:p>
    <w:p w14:paraId="528A7910" w14:textId="53FBD03C" w:rsidR="00CB1C5A" w:rsidRPr="003F272F" w:rsidRDefault="00CB1C5A" w:rsidP="00CB1C5A">
      <w:pPr>
        <w:pStyle w:val="NoSpacing"/>
        <w:rPr>
          <w:i/>
          <w:sz w:val="24"/>
          <w:szCs w:val="24"/>
        </w:rPr>
      </w:pPr>
      <w:r w:rsidRPr="003F272F">
        <w:rPr>
          <w:i/>
          <w:sz w:val="24"/>
          <w:szCs w:val="24"/>
        </w:rPr>
        <w:t xml:space="preserve">Rev. Victoria Loveland-Coen, </w:t>
      </w:r>
      <w:r w:rsidR="00EB7466">
        <w:rPr>
          <w:i/>
          <w:sz w:val="24"/>
          <w:szCs w:val="24"/>
        </w:rPr>
        <w:t>July 3</w:t>
      </w:r>
      <w:r w:rsidR="00EB7466" w:rsidRPr="00EB7466">
        <w:rPr>
          <w:i/>
          <w:sz w:val="24"/>
          <w:szCs w:val="24"/>
          <w:vertAlign w:val="superscript"/>
        </w:rPr>
        <w:t>rd</w:t>
      </w:r>
      <w:r w:rsidR="008755C2">
        <w:rPr>
          <w:i/>
          <w:sz w:val="24"/>
          <w:szCs w:val="24"/>
        </w:rPr>
        <w:t>, 2022</w:t>
      </w:r>
    </w:p>
    <w:p w14:paraId="75B5E54D" w14:textId="5E2A9FE6" w:rsidR="00CB1C5A" w:rsidRDefault="00CB1C5A" w:rsidP="00CB1C5A">
      <w:pPr>
        <w:pStyle w:val="NoSpacing"/>
        <w:rPr>
          <w:sz w:val="24"/>
          <w:szCs w:val="24"/>
        </w:rPr>
      </w:pPr>
    </w:p>
    <w:p w14:paraId="2C768ACC" w14:textId="1CF1B818" w:rsidR="00E95057" w:rsidRDefault="0020735A" w:rsidP="00E950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oper self-care can help us cope effectively with all the stressors in our lives. But more than that, it can help us thrive! True self-care is keeping our body, mind and Spirit aligned. It’s about self-healing. </w:t>
      </w:r>
    </w:p>
    <w:p w14:paraId="0A0C1139" w14:textId="0BFD698A" w:rsidR="0020735A" w:rsidRDefault="0020735A" w:rsidP="00E95057">
      <w:pPr>
        <w:pStyle w:val="NoSpacing"/>
        <w:rPr>
          <w:sz w:val="24"/>
          <w:szCs w:val="24"/>
        </w:rPr>
      </w:pPr>
    </w:p>
    <w:p w14:paraId="13C67E98" w14:textId="6DAE0F52" w:rsidR="0020735A" w:rsidRDefault="0020735A" w:rsidP="00E950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se are the ways we can learn to thrive by practicing self-care:</w:t>
      </w:r>
    </w:p>
    <w:p w14:paraId="4A4CC8CF" w14:textId="77777777" w:rsidR="00E95057" w:rsidRDefault="00E95057" w:rsidP="00E95057">
      <w:pPr>
        <w:pStyle w:val="NoSpacing"/>
        <w:rPr>
          <w:sz w:val="24"/>
          <w:szCs w:val="24"/>
        </w:rPr>
      </w:pPr>
    </w:p>
    <w:p w14:paraId="35E19863" w14:textId="3F162432" w:rsidR="00E95057" w:rsidRDefault="0020735A" w:rsidP="00E95057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Identify and participate in something that gives you joy and that </w:t>
      </w:r>
      <w:r w:rsidR="00560DA8">
        <w:rPr>
          <w:sz w:val="24"/>
          <w:szCs w:val="24"/>
        </w:rPr>
        <w:t>aids</w:t>
      </w:r>
      <w:r>
        <w:rPr>
          <w:sz w:val="24"/>
          <w:szCs w:val="24"/>
        </w:rPr>
        <w:t xml:space="preserve"> healing </w:t>
      </w:r>
      <w:r w:rsidR="00560DA8">
        <w:rPr>
          <w:sz w:val="24"/>
          <w:szCs w:val="24"/>
        </w:rPr>
        <w:t>in</w:t>
      </w:r>
      <w:r>
        <w:rPr>
          <w:sz w:val="24"/>
          <w:szCs w:val="24"/>
        </w:rPr>
        <w:t xml:space="preserve"> your body, mind or spirit.</w:t>
      </w:r>
      <w:r>
        <w:rPr>
          <w:sz w:val="24"/>
          <w:szCs w:val="24"/>
        </w:rPr>
        <w:br/>
      </w:r>
    </w:p>
    <w:p w14:paraId="0F3C5C3B" w14:textId="17466863" w:rsidR="0020735A" w:rsidRDefault="0020735A" w:rsidP="00E95057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corporate into your daily life methods for keeping your “cup full” so you can be more present in your life.</w:t>
      </w:r>
      <w:r>
        <w:rPr>
          <w:sz w:val="24"/>
          <w:szCs w:val="24"/>
        </w:rPr>
        <w:br/>
      </w:r>
    </w:p>
    <w:p w14:paraId="20BAC64B" w14:textId="63557EA6" w:rsidR="0020735A" w:rsidRDefault="0020735A" w:rsidP="00E95057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stablish boundaries and find good balance. Be mindful of the difference between overextending yourself and stretching your wings and growing.</w:t>
      </w:r>
      <w:r>
        <w:rPr>
          <w:sz w:val="24"/>
          <w:szCs w:val="24"/>
        </w:rPr>
        <w:br/>
      </w:r>
    </w:p>
    <w:p w14:paraId="05A76BEF" w14:textId="12B62C6E" w:rsidR="0020735A" w:rsidRDefault="0020735A" w:rsidP="00E95057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ace yourself with current events.</w:t>
      </w:r>
      <w:r>
        <w:rPr>
          <w:sz w:val="24"/>
          <w:szCs w:val="24"/>
        </w:rPr>
        <w:br/>
      </w:r>
    </w:p>
    <w:p w14:paraId="045ABE29" w14:textId="2B2A5972" w:rsidR="0020735A" w:rsidRDefault="0020735A" w:rsidP="0020735A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We can’t heal what we can’t feel. </w:t>
      </w:r>
      <w:r w:rsidRPr="0020735A">
        <w:rPr>
          <w:sz w:val="24"/>
          <w:szCs w:val="24"/>
        </w:rPr>
        <w:t xml:space="preserve">Develop the skill of mindfulness which allows us to </w:t>
      </w:r>
      <w:r>
        <w:rPr>
          <w:sz w:val="24"/>
          <w:szCs w:val="24"/>
        </w:rPr>
        <w:t>observe</w:t>
      </w:r>
      <w:r w:rsidRPr="0020735A">
        <w:rPr>
          <w:sz w:val="24"/>
          <w:szCs w:val="24"/>
        </w:rPr>
        <w:t xml:space="preserve"> what’s going on in our body, mind and spirit without distortion or judgement. </w:t>
      </w:r>
      <w:r>
        <w:rPr>
          <w:sz w:val="24"/>
          <w:szCs w:val="24"/>
        </w:rPr>
        <w:br/>
      </w:r>
    </w:p>
    <w:p w14:paraId="7703AAE4" w14:textId="6411DD90" w:rsidR="0020735A" w:rsidRPr="0020735A" w:rsidRDefault="0020735A" w:rsidP="0020735A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ractice self-compassion for your feelings and experience – particularly the painful ones.</w:t>
      </w:r>
    </w:p>
    <w:p w14:paraId="2A9FEBB4" w14:textId="77777777" w:rsidR="00E95057" w:rsidRPr="00E95057" w:rsidRDefault="00E95057" w:rsidP="00E95057">
      <w:pPr>
        <w:pStyle w:val="NoSpacing"/>
        <w:rPr>
          <w:sz w:val="24"/>
          <w:szCs w:val="24"/>
        </w:rPr>
      </w:pPr>
    </w:p>
    <w:p w14:paraId="05020B9C" w14:textId="61E89738" w:rsidR="00CA7DE9" w:rsidRDefault="00CA7DE9" w:rsidP="00CB1C5A">
      <w:pPr>
        <w:pStyle w:val="NoSpacing"/>
        <w:rPr>
          <w:sz w:val="24"/>
          <w:szCs w:val="24"/>
        </w:rPr>
      </w:pPr>
    </w:p>
    <w:p w14:paraId="32FE3548" w14:textId="5D4EE13F" w:rsidR="0020735A" w:rsidRDefault="0020735A" w:rsidP="00CB1C5A">
      <w:pPr>
        <w:pStyle w:val="NoSpacing"/>
        <w:rPr>
          <w:sz w:val="24"/>
          <w:szCs w:val="24"/>
        </w:rPr>
      </w:pPr>
    </w:p>
    <w:p w14:paraId="362422C7" w14:textId="08D368EF" w:rsidR="0020735A" w:rsidRDefault="0020735A" w:rsidP="00CB1C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r more, go to: </w:t>
      </w:r>
      <w:hyperlink r:id="rId6" w:history="1">
        <w:r w:rsidRPr="0098404E">
          <w:rPr>
            <w:rStyle w:val="Hyperlink"/>
            <w:sz w:val="24"/>
            <w:szCs w:val="24"/>
          </w:rPr>
          <w:t>www.UnityChapelHill.org</w:t>
        </w:r>
      </w:hyperlink>
      <w:r>
        <w:rPr>
          <w:sz w:val="24"/>
          <w:szCs w:val="24"/>
        </w:rPr>
        <w:t xml:space="preserve"> </w:t>
      </w:r>
    </w:p>
    <w:p w14:paraId="316D597D" w14:textId="77777777" w:rsidR="0020735A" w:rsidRDefault="0020735A" w:rsidP="00CB1C5A">
      <w:pPr>
        <w:pStyle w:val="NoSpacing"/>
        <w:rPr>
          <w:sz w:val="24"/>
          <w:szCs w:val="24"/>
        </w:rPr>
      </w:pPr>
    </w:p>
    <w:p w14:paraId="0448F333" w14:textId="65216F26" w:rsidR="00CA7DE9" w:rsidRPr="00D700CF" w:rsidRDefault="00CA7DE9" w:rsidP="00D700CF">
      <w:pPr>
        <w:ind w:left="360"/>
        <w:rPr>
          <w:rStyle w:val="Hyperlink"/>
          <w:iCs/>
          <w:color w:val="000000" w:themeColor="text1"/>
          <w:sz w:val="24"/>
          <w:szCs w:val="24"/>
          <w:u w:val="none"/>
        </w:rPr>
      </w:pPr>
    </w:p>
    <w:p w14:paraId="58E44271" w14:textId="77777777" w:rsidR="0020735A" w:rsidRDefault="0020735A" w:rsidP="0020735A">
      <w:pPr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shd w:val="clear" w:color="auto" w:fill="FFFFFF"/>
        </w:rPr>
      </w:pPr>
    </w:p>
    <w:p w14:paraId="3C7DD7BE" w14:textId="77777777" w:rsidR="00623B57" w:rsidRDefault="00623B57" w:rsidP="0020735A">
      <w:pPr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shd w:val="clear" w:color="auto" w:fill="FFFFFF"/>
        </w:rPr>
      </w:pPr>
    </w:p>
    <w:p w14:paraId="76ED2566" w14:textId="19891F2E" w:rsidR="0020735A" w:rsidRPr="003F272F" w:rsidRDefault="0020735A" w:rsidP="0020735A">
      <w:pPr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color w:val="222222"/>
          <w:sz w:val="28"/>
          <w:szCs w:val="28"/>
          <w:shd w:val="clear" w:color="auto" w:fill="FFFFFF"/>
        </w:rPr>
        <w:t>Self-Care</w:t>
      </w:r>
    </w:p>
    <w:p w14:paraId="02C0B085" w14:textId="77777777" w:rsidR="0020735A" w:rsidRPr="003F272F" w:rsidRDefault="0020735A" w:rsidP="0020735A">
      <w:pPr>
        <w:pStyle w:val="NoSpacing"/>
        <w:rPr>
          <w:i/>
          <w:sz w:val="24"/>
          <w:szCs w:val="24"/>
        </w:rPr>
      </w:pPr>
      <w:r w:rsidRPr="003F272F">
        <w:rPr>
          <w:i/>
          <w:sz w:val="24"/>
          <w:szCs w:val="24"/>
        </w:rPr>
        <w:t xml:space="preserve">Rev. Victoria Loveland-Coen, </w:t>
      </w:r>
      <w:r>
        <w:rPr>
          <w:i/>
          <w:sz w:val="24"/>
          <w:szCs w:val="24"/>
        </w:rPr>
        <w:t>July 3</w:t>
      </w:r>
      <w:r w:rsidRPr="00EB7466">
        <w:rPr>
          <w:i/>
          <w:sz w:val="24"/>
          <w:szCs w:val="24"/>
          <w:vertAlign w:val="superscript"/>
        </w:rPr>
        <w:t>rd</w:t>
      </w:r>
      <w:r>
        <w:rPr>
          <w:i/>
          <w:sz w:val="24"/>
          <w:szCs w:val="24"/>
        </w:rPr>
        <w:t>, 2022</w:t>
      </w:r>
    </w:p>
    <w:p w14:paraId="47E63F7A" w14:textId="77777777" w:rsidR="003F272F" w:rsidRDefault="003F272F" w:rsidP="003F272F">
      <w:pPr>
        <w:pStyle w:val="NoSpacing"/>
        <w:rPr>
          <w:sz w:val="24"/>
          <w:szCs w:val="24"/>
        </w:rPr>
      </w:pPr>
    </w:p>
    <w:p w14:paraId="68513302" w14:textId="77777777" w:rsidR="0020735A" w:rsidRDefault="0020735A" w:rsidP="002073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oper self-care can help us cope effectively with all the stressors in our lives. But more than that, it can help us thrive! True self-care is keeping our body, mind and Spirit aligned. It’s about self-healing. </w:t>
      </w:r>
    </w:p>
    <w:p w14:paraId="0E1EB37D" w14:textId="77777777" w:rsidR="0020735A" w:rsidRDefault="0020735A" w:rsidP="0020735A">
      <w:pPr>
        <w:pStyle w:val="NoSpacing"/>
        <w:rPr>
          <w:sz w:val="24"/>
          <w:szCs w:val="24"/>
        </w:rPr>
      </w:pPr>
    </w:p>
    <w:p w14:paraId="4AD87B21" w14:textId="77777777" w:rsidR="0020735A" w:rsidRDefault="0020735A" w:rsidP="002073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se are the ways we can learn to thrive by practicing self-care:</w:t>
      </w:r>
    </w:p>
    <w:p w14:paraId="6DF88E15" w14:textId="77777777" w:rsidR="0020735A" w:rsidRDefault="0020735A" w:rsidP="0020735A">
      <w:pPr>
        <w:pStyle w:val="NoSpacing"/>
        <w:rPr>
          <w:sz w:val="24"/>
          <w:szCs w:val="24"/>
        </w:rPr>
      </w:pPr>
    </w:p>
    <w:p w14:paraId="736FA773" w14:textId="00F25051" w:rsidR="0020735A" w:rsidRDefault="0020735A" w:rsidP="0020735A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dentify and participate in something that gives you joy and that a</w:t>
      </w:r>
      <w:r w:rsidR="00560DA8">
        <w:rPr>
          <w:sz w:val="24"/>
          <w:szCs w:val="24"/>
        </w:rPr>
        <w:t>ids</w:t>
      </w:r>
      <w:r>
        <w:rPr>
          <w:sz w:val="24"/>
          <w:szCs w:val="24"/>
        </w:rPr>
        <w:t xml:space="preserve"> healing </w:t>
      </w:r>
      <w:r w:rsidR="00560DA8">
        <w:rPr>
          <w:sz w:val="24"/>
          <w:szCs w:val="24"/>
        </w:rPr>
        <w:t>in</w:t>
      </w:r>
      <w:r>
        <w:rPr>
          <w:sz w:val="24"/>
          <w:szCs w:val="24"/>
        </w:rPr>
        <w:t xml:space="preserve"> your body, mind or spirit.</w:t>
      </w:r>
      <w:r>
        <w:rPr>
          <w:sz w:val="24"/>
          <w:szCs w:val="24"/>
        </w:rPr>
        <w:br/>
      </w:r>
    </w:p>
    <w:p w14:paraId="1D77CF4E" w14:textId="77777777" w:rsidR="0020735A" w:rsidRDefault="0020735A" w:rsidP="0020735A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corporate into your daily life methods for keeping your “cup full” so you can be more present in your life.</w:t>
      </w:r>
      <w:r>
        <w:rPr>
          <w:sz w:val="24"/>
          <w:szCs w:val="24"/>
        </w:rPr>
        <w:br/>
      </w:r>
    </w:p>
    <w:p w14:paraId="1858A5CD" w14:textId="77777777" w:rsidR="0020735A" w:rsidRDefault="0020735A" w:rsidP="0020735A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stablish boundaries and find good balance. Be mindful of the difference between overextending yourself and stretching your wings and growing.</w:t>
      </w:r>
      <w:r>
        <w:rPr>
          <w:sz w:val="24"/>
          <w:szCs w:val="24"/>
        </w:rPr>
        <w:br/>
      </w:r>
    </w:p>
    <w:p w14:paraId="1BDD615F" w14:textId="77777777" w:rsidR="0020735A" w:rsidRDefault="0020735A" w:rsidP="0020735A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ace yourself with current events.</w:t>
      </w:r>
      <w:r>
        <w:rPr>
          <w:sz w:val="24"/>
          <w:szCs w:val="24"/>
        </w:rPr>
        <w:br/>
      </w:r>
    </w:p>
    <w:p w14:paraId="16ED4052" w14:textId="77777777" w:rsidR="0020735A" w:rsidRDefault="0020735A" w:rsidP="0020735A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We can’t heal what we can’t feel. </w:t>
      </w:r>
      <w:r w:rsidRPr="0020735A">
        <w:rPr>
          <w:sz w:val="24"/>
          <w:szCs w:val="24"/>
        </w:rPr>
        <w:t xml:space="preserve">Develop the skill of mindfulness which allows us to </w:t>
      </w:r>
      <w:r>
        <w:rPr>
          <w:sz w:val="24"/>
          <w:szCs w:val="24"/>
        </w:rPr>
        <w:t>observe</w:t>
      </w:r>
      <w:r w:rsidRPr="0020735A">
        <w:rPr>
          <w:sz w:val="24"/>
          <w:szCs w:val="24"/>
        </w:rPr>
        <w:t xml:space="preserve"> what’s going on in our body, mind and spirit without distortion or judgement. </w:t>
      </w:r>
      <w:r>
        <w:rPr>
          <w:sz w:val="24"/>
          <w:szCs w:val="24"/>
        </w:rPr>
        <w:br/>
      </w:r>
    </w:p>
    <w:p w14:paraId="26C95638" w14:textId="77777777" w:rsidR="0020735A" w:rsidRPr="0020735A" w:rsidRDefault="0020735A" w:rsidP="0020735A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ractice self-compassion for your feelings and experience – particularly the painful ones.</w:t>
      </w:r>
    </w:p>
    <w:p w14:paraId="4948E173" w14:textId="77777777" w:rsidR="0020735A" w:rsidRDefault="0020735A" w:rsidP="0020735A">
      <w:pPr>
        <w:rPr>
          <w:i/>
          <w:color w:val="1F497D" w:themeColor="text2"/>
          <w:sz w:val="24"/>
          <w:szCs w:val="24"/>
        </w:rPr>
      </w:pPr>
    </w:p>
    <w:p w14:paraId="74DA04CA" w14:textId="77777777" w:rsidR="0020735A" w:rsidRDefault="0020735A" w:rsidP="002073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r more, go to: </w:t>
      </w:r>
      <w:hyperlink r:id="rId7" w:history="1">
        <w:r w:rsidRPr="0098404E">
          <w:rPr>
            <w:rStyle w:val="Hyperlink"/>
            <w:sz w:val="24"/>
            <w:szCs w:val="24"/>
          </w:rPr>
          <w:t>www.UnityChapelHill.org</w:t>
        </w:r>
      </w:hyperlink>
      <w:r>
        <w:rPr>
          <w:sz w:val="24"/>
          <w:szCs w:val="24"/>
        </w:rPr>
        <w:t xml:space="preserve"> </w:t>
      </w:r>
    </w:p>
    <w:p w14:paraId="6AF6A581" w14:textId="77777777" w:rsidR="0020735A" w:rsidRDefault="0020735A" w:rsidP="0020735A">
      <w:pPr>
        <w:pStyle w:val="NoSpacing"/>
        <w:rPr>
          <w:sz w:val="24"/>
          <w:szCs w:val="24"/>
        </w:rPr>
      </w:pPr>
    </w:p>
    <w:p w14:paraId="1DB2C025" w14:textId="4EB1E41E" w:rsidR="00232659" w:rsidRPr="001C20B4" w:rsidRDefault="00FB331A" w:rsidP="0020735A">
      <w:r w:rsidRPr="0020735A">
        <w:rPr>
          <w:iCs/>
          <w:color w:val="1F497D" w:themeColor="text2"/>
          <w:sz w:val="24"/>
          <w:szCs w:val="24"/>
        </w:rPr>
        <w:br/>
      </w:r>
      <w:r w:rsidR="003F272F">
        <w:rPr>
          <w:i/>
          <w:color w:val="1F497D" w:themeColor="text2"/>
          <w:sz w:val="24"/>
          <w:szCs w:val="24"/>
        </w:rPr>
        <w:t xml:space="preserve"> </w:t>
      </w:r>
    </w:p>
    <w:sectPr w:rsidR="00232659" w:rsidRPr="001C20B4" w:rsidSect="00B77DBD">
      <w:pgSz w:w="15840" w:h="12240" w:orient="landscape"/>
      <w:pgMar w:top="720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99B"/>
    <w:multiLevelType w:val="hybridMultilevel"/>
    <w:tmpl w:val="6ADE3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310CE"/>
    <w:multiLevelType w:val="hybridMultilevel"/>
    <w:tmpl w:val="DC9E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28B1"/>
    <w:multiLevelType w:val="hybridMultilevel"/>
    <w:tmpl w:val="1888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C33"/>
    <w:multiLevelType w:val="hybridMultilevel"/>
    <w:tmpl w:val="3A82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5D23"/>
    <w:multiLevelType w:val="hybridMultilevel"/>
    <w:tmpl w:val="961E6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A5ABC"/>
    <w:multiLevelType w:val="hybridMultilevel"/>
    <w:tmpl w:val="3A82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30EE0"/>
    <w:multiLevelType w:val="hybridMultilevel"/>
    <w:tmpl w:val="DFFEB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E23C8"/>
    <w:multiLevelType w:val="hybridMultilevel"/>
    <w:tmpl w:val="B60C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B61"/>
    <w:multiLevelType w:val="hybridMultilevel"/>
    <w:tmpl w:val="B5506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171B0"/>
    <w:multiLevelType w:val="hybridMultilevel"/>
    <w:tmpl w:val="4B00B9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E6958"/>
    <w:multiLevelType w:val="hybridMultilevel"/>
    <w:tmpl w:val="26E8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E2170"/>
    <w:multiLevelType w:val="hybridMultilevel"/>
    <w:tmpl w:val="3470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1A9B"/>
    <w:multiLevelType w:val="hybridMultilevel"/>
    <w:tmpl w:val="F24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60F8B"/>
    <w:multiLevelType w:val="hybridMultilevel"/>
    <w:tmpl w:val="1888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3350C"/>
    <w:multiLevelType w:val="hybridMultilevel"/>
    <w:tmpl w:val="5A62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51C76"/>
    <w:multiLevelType w:val="hybridMultilevel"/>
    <w:tmpl w:val="41B6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A1332"/>
    <w:multiLevelType w:val="hybridMultilevel"/>
    <w:tmpl w:val="44DA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202E"/>
    <w:multiLevelType w:val="hybridMultilevel"/>
    <w:tmpl w:val="D62A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EFB"/>
    <w:multiLevelType w:val="hybridMultilevel"/>
    <w:tmpl w:val="6BF4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B37AB"/>
    <w:multiLevelType w:val="hybridMultilevel"/>
    <w:tmpl w:val="0A9A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D4D13"/>
    <w:multiLevelType w:val="hybridMultilevel"/>
    <w:tmpl w:val="3F168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D161B"/>
    <w:multiLevelType w:val="hybridMultilevel"/>
    <w:tmpl w:val="68E80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F67A9A"/>
    <w:multiLevelType w:val="hybridMultilevel"/>
    <w:tmpl w:val="8D241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CA051C"/>
    <w:multiLevelType w:val="hybridMultilevel"/>
    <w:tmpl w:val="5A62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73EAC"/>
    <w:multiLevelType w:val="hybridMultilevel"/>
    <w:tmpl w:val="05A4B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F5E18"/>
    <w:multiLevelType w:val="hybridMultilevel"/>
    <w:tmpl w:val="2206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268EC"/>
    <w:multiLevelType w:val="hybridMultilevel"/>
    <w:tmpl w:val="18888ED6"/>
    <w:lvl w:ilvl="0" w:tplc="0409000F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5BFA41C0"/>
    <w:multiLevelType w:val="hybridMultilevel"/>
    <w:tmpl w:val="53FA0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055A19"/>
    <w:multiLevelType w:val="hybridMultilevel"/>
    <w:tmpl w:val="097E7B2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E227C"/>
    <w:multiLevelType w:val="hybridMultilevel"/>
    <w:tmpl w:val="0A9A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72A87"/>
    <w:multiLevelType w:val="hybridMultilevel"/>
    <w:tmpl w:val="34701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D6477"/>
    <w:multiLevelType w:val="hybridMultilevel"/>
    <w:tmpl w:val="D62A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43378"/>
    <w:multiLevelType w:val="hybridMultilevel"/>
    <w:tmpl w:val="61B4D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A5195"/>
    <w:multiLevelType w:val="hybridMultilevel"/>
    <w:tmpl w:val="0A9A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17DB0"/>
    <w:multiLevelType w:val="hybridMultilevel"/>
    <w:tmpl w:val="37E253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8005A"/>
    <w:multiLevelType w:val="hybridMultilevel"/>
    <w:tmpl w:val="3470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737E8"/>
    <w:multiLevelType w:val="hybridMultilevel"/>
    <w:tmpl w:val="097E7B2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13350"/>
    <w:multiLevelType w:val="hybridMultilevel"/>
    <w:tmpl w:val="5D366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417181"/>
    <w:multiLevelType w:val="hybridMultilevel"/>
    <w:tmpl w:val="6CDC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6553A"/>
    <w:multiLevelType w:val="hybridMultilevel"/>
    <w:tmpl w:val="DC9E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10F6C"/>
    <w:multiLevelType w:val="hybridMultilevel"/>
    <w:tmpl w:val="44DA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118F2"/>
    <w:multiLevelType w:val="hybridMultilevel"/>
    <w:tmpl w:val="C4660C98"/>
    <w:lvl w:ilvl="0" w:tplc="CC927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0677E6"/>
    <w:multiLevelType w:val="hybridMultilevel"/>
    <w:tmpl w:val="293A0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06992"/>
    <w:multiLevelType w:val="hybridMultilevel"/>
    <w:tmpl w:val="59244D92"/>
    <w:lvl w:ilvl="0" w:tplc="876824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40142">
    <w:abstractNumId w:val="17"/>
  </w:num>
  <w:num w:numId="2" w16cid:durableId="1972830933">
    <w:abstractNumId w:val="31"/>
  </w:num>
  <w:num w:numId="3" w16cid:durableId="1956131946">
    <w:abstractNumId w:val="35"/>
  </w:num>
  <w:num w:numId="4" w16cid:durableId="1756783108">
    <w:abstractNumId w:val="11"/>
  </w:num>
  <w:num w:numId="5" w16cid:durableId="861092848">
    <w:abstractNumId w:val="30"/>
  </w:num>
  <w:num w:numId="6" w16cid:durableId="1899390838">
    <w:abstractNumId w:val="22"/>
  </w:num>
  <w:num w:numId="7" w16cid:durableId="1359233124">
    <w:abstractNumId w:val="7"/>
  </w:num>
  <w:num w:numId="8" w16cid:durableId="440926873">
    <w:abstractNumId w:val="34"/>
  </w:num>
  <w:num w:numId="9" w16cid:durableId="461730210">
    <w:abstractNumId w:val="9"/>
  </w:num>
  <w:num w:numId="10" w16cid:durableId="1136142181">
    <w:abstractNumId w:val="27"/>
  </w:num>
  <w:num w:numId="11" w16cid:durableId="1308706437">
    <w:abstractNumId w:val="14"/>
  </w:num>
  <w:num w:numId="12" w16cid:durableId="1631979366">
    <w:abstractNumId w:val="23"/>
  </w:num>
  <w:num w:numId="13" w16cid:durableId="1793817913">
    <w:abstractNumId w:val="5"/>
  </w:num>
  <w:num w:numId="14" w16cid:durableId="659970176">
    <w:abstractNumId w:val="3"/>
  </w:num>
  <w:num w:numId="15" w16cid:durableId="963654355">
    <w:abstractNumId w:val="12"/>
  </w:num>
  <w:num w:numId="16" w16cid:durableId="1183858326">
    <w:abstractNumId w:val="36"/>
  </w:num>
  <w:num w:numId="17" w16cid:durableId="697393136">
    <w:abstractNumId w:val="28"/>
  </w:num>
  <w:num w:numId="18" w16cid:durableId="243495030">
    <w:abstractNumId w:val="13"/>
  </w:num>
  <w:num w:numId="19" w16cid:durableId="594897720">
    <w:abstractNumId w:val="2"/>
  </w:num>
  <w:num w:numId="20" w16cid:durableId="368576278">
    <w:abstractNumId w:val="26"/>
  </w:num>
  <w:num w:numId="21" w16cid:durableId="1175001791">
    <w:abstractNumId w:val="43"/>
  </w:num>
  <w:num w:numId="22" w16cid:durableId="1525557177">
    <w:abstractNumId w:val="41"/>
  </w:num>
  <w:num w:numId="23" w16cid:durableId="314842838">
    <w:abstractNumId w:val="6"/>
  </w:num>
  <w:num w:numId="24" w16cid:durableId="794954458">
    <w:abstractNumId w:val="10"/>
  </w:num>
  <w:num w:numId="25" w16cid:durableId="663165045">
    <w:abstractNumId w:val="39"/>
  </w:num>
  <w:num w:numId="26" w16cid:durableId="892235245">
    <w:abstractNumId w:val="1"/>
  </w:num>
  <w:num w:numId="27" w16cid:durableId="161170022">
    <w:abstractNumId w:val="42"/>
  </w:num>
  <w:num w:numId="28" w16cid:durableId="1835682493">
    <w:abstractNumId w:val="16"/>
  </w:num>
  <w:num w:numId="29" w16cid:durableId="2057268060">
    <w:abstractNumId w:val="40"/>
  </w:num>
  <w:num w:numId="30" w16cid:durableId="1441296644">
    <w:abstractNumId w:val="19"/>
  </w:num>
  <w:num w:numId="31" w16cid:durableId="10421385">
    <w:abstractNumId w:val="33"/>
  </w:num>
  <w:num w:numId="32" w16cid:durableId="201095595">
    <w:abstractNumId w:val="29"/>
  </w:num>
  <w:num w:numId="33" w16cid:durableId="72050843">
    <w:abstractNumId w:val="37"/>
  </w:num>
  <w:num w:numId="34" w16cid:durableId="1154252545">
    <w:abstractNumId w:val="0"/>
  </w:num>
  <w:num w:numId="35" w16cid:durableId="1825077361">
    <w:abstractNumId w:val="24"/>
  </w:num>
  <w:num w:numId="36" w16cid:durableId="615671688">
    <w:abstractNumId w:val="21"/>
  </w:num>
  <w:num w:numId="37" w16cid:durableId="1884051787">
    <w:abstractNumId w:val="32"/>
  </w:num>
  <w:num w:numId="38" w16cid:durableId="177935552">
    <w:abstractNumId w:val="8"/>
  </w:num>
  <w:num w:numId="39" w16cid:durableId="2019578928">
    <w:abstractNumId w:val="20"/>
  </w:num>
  <w:num w:numId="40" w16cid:durableId="754135878">
    <w:abstractNumId w:val="4"/>
  </w:num>
  <w:num w:numId="41" w16cid:durableId="1452044697">
    <w:abstractNumId w:val="25"/>
  </w:num>
  <w:num w:numId="42" w16cid:durableId="375084964">
    <w:abstractNumId w:val="15"/>
  </w:num>
  <w:num w:numId="43" w16cid:durableId="1340812802">
    <w:abstractNumId w:val="18"/>
  </w:num>
  <w:num w:numId="44" w16cid:durableId="99353003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32"/>
    <w:rsid w:val="000049ED"/>
    <w:rsid w:val="00017E2F"/>
    <w:rsid w:val="00026B46"/>
    <w:rsid w:val="00032794"/>
    <w:rsid w:val="000333B1"/>
    <w:rsid w:val="00037683"/>
    <w:rsid w:val="000377B5"/>
    <w:rsid w:val="00043A0B"/>
    <w:rsid w:val="0004765F"/>
    <w:rsid w:val="00057EA7"/>
    <w:rsid w:val="00067ED1"/>
    <w:rsid w:val="00086F26"/>
    <w:rsid w:val="000D3DB2"/>
    <w:rsid w:val="000D6682"/>
    <w:rsid w:val="000E3B9C"/>
    <w:rsid w:val="0012280E"/>
    <w:rsid w:val="00125227"/>
    <w:rsid w:val="0014074D"/>
    <w:rsid w:val="0014221D"/>
    <w:rsid w:val="0019409F"/>
    <w:rsid w:val="001A34CA"/>
    <w:rsid w:val="001A5AEC"/>
    <w:rsid w:val="001B1977"/>
    <w:rsid w:val="001B48ED"/>
    <w:rsid w:val="001B79D4"/>
    <w:rsid w:val="001C20B4"/>
    <w:rsid w:val="001C7EB2"/>
    <w:rsid w:val="001E5A41"/>
    <w:rsid w:val="001F0EF4"/>
    <w:rsid w:val="00202F4F"/>
    <w:rsid w:val="00204DA3"/>
    <w:rsid w:val="0020735A"/>
    <w:rsid w:val="00212E59"/>
    <w:rsid w:val="00231776"/>
    <w:rsid w:val="00232659"/>
    <w:rsid w:val="002329A4"/>
    <w:rsid w:val="00233490"/>
    <w:rsid w:val="00240690"/>
    <w:rsid w:val="00241A61"/>
    <w:rsid w:val="002B0E89"/>
    <w:rsid w:val="002D4B79"/>
    <w:rsid w:val="002F6D2C"/>
    <w:rsid w:val="003109F4"/>
    <w:rsid w:val="00316408"/>
    <w:rsid w:val="00326693"/>
    <w:rsid w:val="00340E8C"/>
    <w:rsid w:val="0034103D"/>
    <w:rsid w:val="00353537"/>
    <w:rsid w:val="003612EF"/>
    <w:rsid w:val="00376918"/>
    <w:rsid w:val="003848FB"/>
    <w:rsid w:val="00391495"/>
    <w:rsid w:val="00393012"/>
    <w:rsid w:val="003E1354"/>
    <w:rsid w:val="003E2F2A"/>
    <w:rsid w:val="003F272F"/>
    <w:rsid w:val="0042291D"/>
    <w:rsid w:val="00424339"/>
    <w:rsid w:val="00437DB1"/>
    <w:rsid w:val="004615A8"/>
    <w:rsid w:val="004A4976"/>
    <w:rsid w:val="004B546C"/>
    <w:rsid w:val="004C2C3A"/>
    <w:rsid w:val="004D059B"/>
    <w:rsid w:val="00502E04"/>
    <w:rsid w:val="005174C7"/>
    <w:rsid w:val="0055656A"/>
    <w:rsid w:val="00560DA8"/>
    <w:rsid w:val="00562F37"/>
    <w:rsid w:val="005678F1"/>
    <w:rsid w:val="00577785"/>
    <w:rsid w:val="00584AEA"/>
    <w:rsid w:val="00586697"/>
    <w:rsid w:val="005927E0"/>
    <w:rsid w:val="00593246"/>
    <w:rsid w:val="005B187E"/>
    <w:rsid w:val="005C6292"/>
    <w:rsid w:val="006152B0"/>
    <w:rsid w:val="00623B57"/>
    <w:rsid w:val="006332C5"/>
    <w:rsid w:val="00661CAF"/>
    <w:rsid w:val="0067564C"/>
    <w:rsid w:val="006B2EAC"/>
    <w:rsid w:val="006B3EDE"/>
    <w:rsid w:val="006C7D89"/>
    <w:rsid w:val="006E09DC"/>
    <w:rsid w:val="006E6DCE"/>
    <w:rsid w:val="006F34FA"/>
    <w:rsid w:val="00715EB6"/>
    <w:rsid w:val="00723408"/>
    <w:rsid w:val="007A05B6"/>
    <w:rsid w:val="007A5A72"/>
    <w:rsid w:val="007B3975"/>
    <w:rsid w:val="007C4932"/>
    <w:rsid w:val="007C677C"/>
    <w:rsid w:val="007D2277"/>
    <w:rsid w:val="007E0200"/>
    <w:rsid w:val="007F1340"/>
    <w:rsid w:val="00843E41"/>
    <w:rsid w:val="0084526B"/>
    <w:rsid w:val="0086105B"/>
    <w:rsid w:val="008755C2"/>
    <w:rsid w:val="00883967"/>
    <w:rsid w:val="0089682D"/>
    <w:rsid w:val="008D5443"/>
    <w:rsid w:val="008D78FE"/>
    <w:rsid w:val="00923121"/>
    <w:rsid w:val="009436FD"/>
    <w:rsid w:val="00955185"/>
    <w:rsid w:val="0096200D"/>
    <w:rsid w:val="009A26F3"/>
    <w:rsid w:val="009C2803"/>
    <w:rsid w:val="009E003A"/>
    <w:rsid w:val="009E5B21"/>
    <w:rsid w:val="009F53A8"/>
    <w:rsid w:val="009F66CF"/>
    <w:rsid w:val="00A03BEF"/>
    <w:rsid w:val="00A05BFD"/>
    <w:rsid w:val="00A423E2"/>
    <w:rsid w:val="00A53CB3"/>
    <w:rsid w:val="00A552E5"/>
    <w:rsid w:val="00A716A9"/>
    <w:rsid w:val="00A76D24"/>
    <w:rsid w:val="00A77127"/>
    <w:rsid w:val="00A8411E"/>
    <w:rsid w:val="00A944B5"/>
    <w:rsid w:val="00AC40BC"/>
    <w:rsid w:val="00AD101A"/>
    <w:rsid w:val="00AE203B"/>
    <w:rsid w:val="00B15EE1"/>
    <w:rsid w:val="00B20D96"/>
    <w:rsid w:val="00B248BE"/>
    <w:rsid w:val="00B54520"/>
    <w:rsid w:val="00B71257"/>
    <w:rsid w:val="00B77DBD"/>
    <w:rsid w:val="00B81BB6"/>
    <w:rsid w:val="00B87F61"/>
    <w:rsid w:val="00B96B74"/>
    <w:rsid w:val="00BA0795"/>
    <w:rsid w:val="00BD3612"/>
    <w:rsid w:val="00BD5BCF"/>
    <w:rsid w:val="00BD7333"/>
    <w:rsid w:val="00C02B11"/>
    <w:rsid w:val="00C105AD"/>
    <w:rsid w:val="00C32EF2"/>
    <w:rsid w:val="00C45E62"/>
    <w:rsid w:val="00C50290"/>
    <w:rsid w:val="00C56EE3"/>
    <w:rsid w:val="00C64DE7"/>
    <w:rsid w:val="00C80171"/>
    <w:rsid w:val="00C9098B"/>
    <w:rsid w:val="00C911C0"/>
    <w:rsid w:val="00CA1E25"/>
    <w:rsid w:val="00CA7DE9"/>
    <w:rsid w:val="00CB1C5A"/>
    <w:rsid w:val="00CC0D45"/>
    <w:rsid w:val="00CD7FA6"/>
    <w:rsid w:val="00CF6469"/>
    <w:rsid w:val="00D50058"/>
    <w:rsid w:val="00D50D1E"/>
    <w:rsid w:val="00D700CF"/>
    <w:rsid w:val="00DE1289"/>
    <w:rsid w:val="00DE3DF4"/>
    <w:rsid w:val="00DF069F"/>
    <w:rsid w:val="00DF7301"/>
    <w:rsid w:val="00E135E7"/>
    <w:rsid w:val="00E164BB"/>
    <w:rsid w:val="00E23C6F"/>
    <w:rsid w:val="00E43B46"/>
    <w:rsid w:val="00E51F0B"/>
    <w:rsid w:val="00E61510"/>
    <w:rsid w:val="00E801F3"/>
    <w:rsid w:val="00E95057"/>
    <w:rsid w:val="00EA117D"/>
    <w:rsid w:val="00EA65B9"/>
    <w:rsid w:val="00EB7466"/>
    <w:rsid w:val="00ED5DC7"/>
    <w:rsid w:val="00ED708B"/>
    <w:rsid w:val="00ED7EE4"/>
    <w:rsid w:val="00EF035B"/>
    <w:rsid w:val="00F01679"/>
    <w:rsid w:val="00F0606F"/>
    <w:rsid w:val="00F2665A"/>
    <w:rsid w:val="00F34147"/>
    <w:rsid w:val="00F40AB8"/>
    <w:rsid w:val="00F97F20"/>
    <w:rsid w:val="00FB331A"/>
    <w:rsid w:val="00FB69FD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65D4"/>
  <w15:docId w15:val="{6560A5AD-7FE4-C145-B9B3-DF78BB58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9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15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8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073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3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tyChapelHil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tyChapelHil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E5C9-2E4B-5147-9569-BF74CA1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 Loveland-Coen</cp:lastModifiedBy>
  <cp:revision>5</cp:revision>
  <cp:lastPrinted>2022-07-02T15:28:00Z</cp:lastPrinted>
  <dcterms:created xsi:type="dcterms:W3CDTF">2022-07-02T15:05:00Z</dcterms:created>
  <dcterms:modified xsi:type="dcterms:W3CDTF">2022-07-04T00:33:00Z</dcterms:modified>
</cp:coreProperties>
</file>